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2550F6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2550F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550F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2550F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550F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2550F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2550F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2550F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7B10E71" w:rsidR="006D398C" w:rsidRPr="002550F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550F6">
        <w:rPr>
          <w:rFonts w:ascii="Arial" w:hAnsi="Arial" w:cs="Arial"/>
          <w:sz w:val="20"/>
          <w:szCs w:val="20"/>
          <w:lang w:val="pt-PT"/>
        </w:rPr>
        <w:t xml:space="preserve">   </w:t>
      </w:r>
      <w:r w:rsidR="002550F6" w:rsidRPr="002550F6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550F6">
        <w:rPr>
          <w:rFonts w:ascii="Arial" w:hAnsi="Arial" w:cs="Arial"/>
          <w:sz w:val="20"/>
          <w:szCs w:val="20"/>
          <w:lang w:val="pt-PT"/>
        </w:rPr>
        <w:t xml:space="preserve">, </w:t>
      </w:r>
      <w:r w:rsidR="00710529">
        <w:rPr>
          <w:rFonts w:ascii="Arial" w:hAnsi="Arial" w:cs="Arial"/>
          <w:sz w:val="20"/>
          <w:szCs w:val="20"/>
          <w:lang w:val="pt-PT"/>
        </w:rPr>
        <w:t>10</w:t>
      </w:r>
      <w:r w:rsidR="00BE269E" w:rsidRPr="002550F6">
        <w:rPr>
          <w:rFonts w:ascii="Arial" w:hAnsi="Arial" w:cs="Arial"/>
          <w:sz w:val="20"/>
          <w:szCs w:val="20"/>
          <w:lang w:val="pt-PT"/>
        </w:rPr>
        <w:t xml:space="preserve"> de </w:t>
      </w:r>
      <w:r w:rsidR="002550F6" w:rsidRPr="002550F6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2550F6">
        <w:rPr>
          <w:rFonts w:ascii="Arial" w:hAnsi="Arial" w:cs="Arial"/>
          <w:sz w:val="20"/>
          <w:szCs w:val="20"/>
          <w:lang w:val="pt-PT"/>
        </w:rPr>
        <w:t>202</w:t>
      </w:r>
      <w:r w:rsidR="00C25836" w:rsidRPr="002550F6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2550F6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2550F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4219B32" w:rsidR="006D398C" w:rsidRPr="002550F6" w:rsidRDefault="00C2583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2550F6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2550F6" w:rsidRPr="002550F6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2550F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s gamas de </w:t>
          </w:r>
          <w:r w:rsidR="002550F6" w:rsidRPr="002550F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neus </w:t>
          </w:r>
          <w:r w:rsidRPr="002550F6">
            <w:rPr>
              <w:rFonts w:ascii="Arial" w:hAnsi="Arial" w:cs="Arial"/>
              <w:b/>
              <w:sz w:val="28"/>
              <w:szCs w:val="28"/>
              <w:lang w:val="pt-PT"/>
            </w:rPr>
            <w:t>MICHELIN XC 2022 para MTB</w:t>
          </w:r>
        </w:p>
        <w:p w14:paraId="5614BB42" w14:textId="77777777" w:rsidR="006D398C" w:rsidRPr="002550F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2550F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4DFBFC4" w:rsidR="00BE269E" w:rsidRPr="002550F6" w:rsidRDefault="00C25836" w:rsidP="00E115BA">
          <w:pPr>
            <w:pStyle w:val="Prrafodelista"/>
            <w:numPr>
              <w:ilvl w:val="0"/>
              <w:numId w:val="1"/>
            </w:numPr>
            <w:ind w:left="567" w:hanging="283"/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XC Racing</w:t>
          </w:r>
          <w:r w:rsidR="00950079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 Line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: des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envolvida 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por corredores prof</w:t>
          </w:r>
          <w:r w:rsidR="00E05D3F">
            <w:rPr>
              <w:rFonts w:ascii="Arial" w:eastAsia="Calibri" w:hAnsi="Arial" w:cs="Arial"/>
              <w:b/>
              <w:bCs/>
              <w:lang w:val="pt-PT" w:eastAsia="en-US"/>
            </w:rPr>
            <w:t>is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siona</w:t>
          </w:r>
          <w:r w:rsidR="00E05D3F">
            <w:rPr>
              <w:rFonts w:ascii="Arial" w:eastAsia="Calibri" w:hAnsi="Arial" w:cs="Arial"/>
              <w:b/>
              <w:bCs/>
              <w:lang w:val="pt-PT" w:eastAsia="en-US"/>
            </w:rPr>
            <w:t>i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s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, 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para 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alcançar a 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máxim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performance</w:t>
          </w:r>
        </w:p>
        <w:p w14:paraId="3C065D45" w14:textId="38795452" w:rsidR="006D398C" w:rsidRPr="002550F6" w:rsidRDefault="00C25836" w:rsidP="00E115BA">
          <w:pPr>
            <w:pStyle w:val="Prrafodelista"/>
            <w:numPr>
              <w:ilvl w:val="0"/>
              <w:numId w:val="1"/>
            </w:numPr>
            <w:ind w:left="567" w:hanging="283"/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XC Performance</w:t>
          </w:r>
          <w:r w:rsidR="00950079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 Line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: favor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ável 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rela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ção qu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alidad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-pre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ç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o 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 máximo p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r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z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er de condu</w:t>
          </w:r>
          <w:r w:rsidR="002550F6" w:rsidRPr="002550F6">
            <w:rPr>
              <w:rFonts w:ascii="Arial" w:eastAsia="Calibri" w:hAnsi="Arial" w:cs="Arial"/>
              <w:b/>
              <w:bCs/>
              <w:lang w:val="pt-PT" w:eastAsia="en-US"/>
            </w:rPr>
            <w:t>ção</w:t>
          </w:r>
        </w:p>
        <w:p w14:paraId="380422CF" w14:textId="24DDB077" w:rsidR="006D398C" w:rsidRPr="002550F6" w:rsidRDefault="002550F6" w:rsidP="00E115BA">
          <w:pPr>
            <w:pStyle w:val="Prrafodelista"/>
            <w:numPr>
              <w:ilvl w:val="0"/>
              <w:numId w:val="1"/>
            </w:numPr>
            <w:ind w:left="567" w:hanging="283"/>
            <w:jc w:val="both"/>
            <w:rPr>
              <w:rStyle w:val="normaltextrun"/>
              <w:rFonts w:ascii="Arial" w:eastAsiaTheme="majorEastAsia" w:hAnsi="Arial" w:cs="Arial"/>
              <w:b/>
              <w:bCs/>
              <w:lang w:val="pt-PT"/>
            </w:rPr>
          </w:pP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C25836" w:rsidRPr="002550F6">
            <w:rPr>
              <w:rFonts w:ascii="Arial" w:eastAsia="Calibri" w:hAnsi="Arial" w:cs="Arial"/>
              <w:b/>
              <w:bCs/>
              <w:lang w:val="pt-PT" w:eastAsia="en-US"/>
            </w:rPr>
            <w:t>quip</w:t>
          </w:r>
          <w:r w:rsidR="00E05D3F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C25836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 KMC-Orbea utiliz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ou </w:t>
          </w:r>
          <w:r w:rsidR="00C25836"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a gama XC Racing durante a temporada </w:t>
          </w:r>
          <w:r w:rsidRPr="002550F6">
            <w:rPr>
              <w:rFonts w:ascii="Arial" w:eastAsia="Calibri" w:hAnsi="Arial" w:cs="Arial"/>
              <w:b/>
              <w:bCs/>
              <w:lang w:val="pt-PT" w:eastAsia="en-US"/>
            </w:rPr>
            <w:t xml:space="preserve">de </w:t>
          </w:r>
          <w:r w:rsidR="00C25836" w:rsidRPr="002550F6">
            <w:rPr>
              <w:rFonts w:ascii="Arial" w:eastAsia="Calibri" w:hAnsi="Arial" w:cs="Arial"/>
              <w:b/>
              <w:bCs/>
              <w:lang w:val="pt-PT" w:eastAsia="en-US"/>
            </w:rPr>
            <w:t>2021</w:t>
          </w:r>
        </w:p>
        <w:p w14:paraId="70479F7C" w14:textId="77777777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9EB9BB" w14:textId="77777777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C890024" w14:textId="145B15DB" w:rsidR="00C25836" w:rsidRPr="002550F6" w:rsidRDefault="00E05D3F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vas gam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XC2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XC para bicicleta de mont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a,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as e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adas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mais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l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pela 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2583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KMC-Orbea. </w:t>
          </w:r>
        </w:p>
        <w:p w14:paraId="0732FA0B" w14:textId="77777777" w:rsidR="00C25836" w:rsidRPr="002550F6" w:rsidRDefault="00C25836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BE5328" w14:textId="771905A5" w:rsidR="00747CCD" w:rsidRPr="002550F6" w:rsidRDefault="00C25836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Para os ciclistas que busc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m a melhor performanc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sej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ção, ou numa utilizaçã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recreativ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exigente, </w:t>
          </w:r>
          <w:r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n</w:t>
          </w:r>
          <w:r w:rsidR="00E05D3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a gama MICHELIN XC Racing</w:t>
          </w:r>
          <w:r w:rsidR="00950079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Lin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, que utiliza u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22546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específica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únic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todos os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ompromis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o ideal entre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aderência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os d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os, vida útil, b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o rolamento e leveza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O que é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cons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gu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as s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guintes </w:t>
          </w:r>
          <w:r w:rsidR="00E05D3F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MICHELIN: </w:t>
          </w:r>
        </w:p>
        <w:p w14:paraId="779810F3" w14:textId="6819CEFC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CF3623" w14:textId="343DD9CF" w:rsidR="00747CCD" w:rsidRPr="002550F6" w:rsidRDefault="006C141A" w:rsidP="00E115BA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Verdana" w:hAnsi="Verdana"/>
              <w:noProof/>
              <w:sz w:val="22"/>
              <w:lang w:val="pt-PT"/>
            </w:rPr>
            <w:drawing>
              <wp:anchor distT="0" distB="0" distL="114300" distR="114300" simplePos="0" relativeHeight="251658240" behindDoc="0" locked="0" layoutInCell="1" allowOverlap="1" wp14:anchorId="57C4C59A" wp14:editId="188903E3">
                <wp:simplePos x="0" y="0"/>
                <wp:positionH relativeFrom="column">
                  <wp:posOffset>-17145</wp:posOffset>
                </wp:positionH>
                <wp:positionV relativeFrom="paragraph">
                  <wp:posOffset>121285</wp:posOffset>
                </wp:positionV>
                <wp:extent cx="3460115" cy="2660015"/>
                <wp:effectExtent l="0" t="0" r="0" b="0"/>
                <wp:wrapSquare wrapText="bothSides"/>
                <wp:docPr id="7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7723B9-879D-4D8F-8409-69A150FE569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3">
                          <a:extLst>
                            <a:ext uri="{FF2B5EF4-FFF2-40B4-BE49-F238E27FC236}">
                              <a16:creationId xmlns:a16="http://schemas.microsoft.com/office/drawing/2014/main" id="{5C7723B9-879D-4D8F-8409-69A150FE569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115" cy="266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747CCD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UM-X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permite of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o equilíbrio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ideal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aderência e eficiência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de ro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; u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to de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alta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ora a vida útil d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xcelentes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níveis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aderência em piso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numa utilização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cross-country.</w:t>
          </w:r>
        </w:p>
        <w:p w14:paraId="542743EE" w14:textId="19699E04" w:rsidR="00747CCD" w:rsidRPr="002550F6" w:rsidRDefault="00747CCD" w:rsidP="00E115BA">
          <w:pPr>
            <w:spacing w:line="276" w:lineRule="auto"/>
            <w:ind w:left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ROSS SHIELD</w:t>
          </w:r>
          <w:r w:rsidRPr="002550F6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PT"/>
            </w:rPr>
            <w:t>2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: incorpora a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upl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 co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otimizada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entre robustez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pes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menor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, me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comportamento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s pre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ssõ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menor flex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proofErr w:type="gramStart"/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fibra</w:t>
          </w:r>
          <w:proofErr w:type="gramEnd"/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de alta densidad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entre os tal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em con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junt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o com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capas de revestimento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4x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150 TPI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próximas da jant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>ora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115BA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contra os </w:t>
          </w:r>
          <w:r w:rsidR="002125C0">
            <w:rPr>
              <w:rFonts w:ascii="Arial" w:hAnsi="Arial" w:cs="Arial"/>
              <w:sz w:val="20"/>
              <w:szCs w:val="20"/>
              <w:lang w:val="pt-PT"/>
            </w:rPr>
            <w:t>fur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72B35EA2" w14:textId="38B04E33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DD430F" w14:textId="77777777" w:rsidR="006C141A" w:rsidRPr="002550F6" w:rsidRDefault="006C141A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3F535B" w14:textId="02E1A38B" w:rsidR="00E45725" w:rsidRPr="002550F6" w:rsidRDefault="002125C0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s ciclistas que simpl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mente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pretendem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aventur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se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los cami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os de ter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sfruta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MTB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odem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optar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l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gama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92DA0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747CCD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192DA0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XC </w:t>
          </w:r>
          <w:r w:rsidR="00747CCD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rformance</w:t>
          </w:r>
          <w:r w:rsidR="00950079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Line</w:t>
          </w:r>
          <w:r w:rsidR="00E45725" w:rsidRPr="002550F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com um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único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sto de gom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um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único modelo de c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destaca p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excelente rela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ção qu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-pre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o.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este cas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GUM-X integra u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m desenho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de banda de r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dur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a parte central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permit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rodar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mais rapidamente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ombros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mais macios,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para me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a aderência em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curva.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fibra de alta densidad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capas de revest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3x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60 TP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que garant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excelente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fur</w:t>
          </w:r>
          <w:r w:rsidR="00192DA0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os. </w:t>
          </w:r>
        </w:p>
        <w:p w14:paraId="21138982" w14:textId="34A6DF13" w:rsidR="00950079" w:rsidRPr="002550F6" w:rsidRDefault="006C141A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Verdana" w:hAnsi="Verdana"/>
              <w:noProof/>
              <w:sz w:val="22"/>
              <w:lang w:val="pt-PT"/>
            </w:rPr>
            <w:lastRenderedPageBreak/>
            <w:drawing>
              <wp:anchor distT="0" distB="0" distL="114300" distR="114300" simplePos="0" relativeHeight="251659264" behindDoc="0" locked="0" layoutInCell="1" allowOverlap="1" wp14:anchorId="47A4F7DF" wp14:editId="281378DE">
                <wp:simplePos x="0" y="0"/>
                <wp:positionH relativeFrom="column">
                  <wp:posOffset>753514</wp:posOffset>
                </wp:positionH>
                <wp:positionV relativeFrom="paragraph">
                  <wp:posOffset>136237</wp:posOffset>
                </wp:positionV>
                <wp:extent cx="3747770" cy="2205355"/>
                <wp:effectExtent l="0" t="0" r="0" b="0"/>
                <wp:wrapSquare wrapText="bothSides"/>
                <wp:docPr id="13" name="Image 3" descr="Une image contenant sport athlétique, sport, tennis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0C936-8C86-4C71-AD71-7E225C139E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3" descr="Une image contenant sport athlétique, sport, tennis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29D0C936-8C86-4C71-AD71-7E225C139E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777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A99B4" w14:textId="533508FE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F9CD5A" w14:textId="0B357E5B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F672A1" w14:textId="5D988991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E25BEA" w14:textId="69ECEA7C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EC8604" w14:textId="4CDE21AB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BE6B47" w14:textId="24262137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D50B14" w14:textId="3916EA47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266615" w14:textId="3F2707A0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5C505A" w14:textId="0B8374A0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1DCF21" w14:textId="0B9FF6E3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CF2A66" w14:textId="309A4CEB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85A040" w14:textId="77777777" w:rsidR="00950079" w:rsidRPr="002550F6" w:rsidRDefault="00950079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FF90B9" w14:textId="77777777" w:rsidR="00E45725" w:rsidRPr="002550F6" w:rsidRDefault="00E45725" w:rsidP="00192D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C9326D" w14:textId="77777777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6C33B3" w14:textId="77777777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CBE770" w14:textId="1C9E12E5" w:rsidR="00747CCD" w:rsidRPr="002550F6" w:rsidRDefault="00E45725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ada u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ma das dua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gamas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pode optar-se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iferentes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desenhos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lamento,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adapta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ção às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es específicas de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condução e do </w:t>
          </w:r>
          <w:r w:rsidR="00747CCD" w:rsidRPr="002550F6">
            <w:rPr>
              <w:rFonts w:ascii="Arial" w:hAnsi="Arial" w:cs="Arial"/>
              <w:sz w:val="20"/>
              <w:szCs w:val="20"/>
              <w:lang w:val="pt-PT"/>
            </w:rPr>
            <w:t>terren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60A559B6" w14:textId="638A8E14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7B2D66" w14:textId="0A0224A2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JET XC</w:t>
          </w:r>
          <w:r w:rsidRPr="002550F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: banda de r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lamento concebida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rodar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rapidamente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tacos de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perfil ba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transmitir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segurança sobre superfícies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uras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compactas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4E3D4B">
            <w:rPr>
              <w:rFonts w:ascii="Arial" w:hAnsi="Arial" w:cs="Arial"/>
              <w:sz w:val="20"/>
              <w:szCs w:val="20"/>
              <w:lang w:val="pt-PT"/>
            </w:rPr>
            <w:t xml:space="preserve">às suas prestações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em termos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travagem em linh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eta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a aderência e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curva.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ste é o p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 escolhid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por Victor Koretzky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KMC-Orbea (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disponível apenas n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 gama Racing)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1A9D724" w14:textId="7212435E" w:rsidR="00950079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Verdana" w:hAnsi="Verdana"/>
              <w:noProof/>
              <w:sz w:val="20"/>
              <w:lang w:val="pt-PT"/>
            </w:rPr>
            <w:drawing>
              <wp:anchor distT="0" distB="0" distL="114300" distR="114300" simplePos="0" relativeHeight="251660288" behindDoc="0" locked="0" layoutInCell="1" allowOverlap="1" wp14:anchorId="5B4BAFE1" wp14:editId="31DBDC9A">
                <wp:simplePos x="0" y="0"/>
                <wp:positionH relativeFrom="column">
                  <wp:posOffset>2402205</wp:posOffset>
                </wp:positionH>
                <wp:positionV relativeFrom="paragraph">
                  <wp:posOffset>40640</wp:posOffset>
                </wp:positionV>
                <wp:extent cx="2044700" cy="1420495"/>
                <wp:effectExtent l="0" t="0" r="0" b="1905"/>
                <wp:wrapSquare wrapText="bothSides"/>
                <wp:docPr id="8" name="Image 2" descr="Une image contenant voût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3BC43F-F32E-4ADE-B26A-A455B829808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2" descr="Une image contenant voût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6B3BC43F-F32E-4ADE-B26A-A455B82980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484E0" w14:textId="5E95D8D1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AB24B3" w14:textId="304F1141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4BD134" w14:textId="21A597CD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BD5A21" w14:textId="5DD428EC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898CAD" w14:textId="752637FE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2E7862" w14:textId="77777777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09EC66" w14:textId="77777777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6425FB" w14:textId="77777777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27EC16" w14:textId="77777777" w:rsidR="006C141A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5BB2AB" w14:textId="6317EBCD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FORCE XC</w:t>
          </w:r>
          <w:r w:rsidRPr="002550F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nda de ro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lamento concebida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diferente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superfícies 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tipos de terreno.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blo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cp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centr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alargados manti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êm a eficiênci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 rolament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que os blo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later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progres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ivos proporcion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ança na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 curvas.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É o desenho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ento escolhido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KMC-Orbea durante a temporada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021 (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disponível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nas gamas Racing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Performance)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EA5A78F" w14:textId="16E8E54E" w:rsidR="00950079" w:rsidRPr="002550F6" w:rsidRDefault="006C141A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Verdana" w:hAnsi="Verdana"/>
              <w:noProof/>
              <w:sz w:val="22"/>
              <w:lang w:val="pt-PT"/>
            </w:rPr>
            <w:drawing>
              <wp:anchor distT="0" distB="0" distL="114300" distR="114300" simplePos="0" relativeHeight="251661312" behindDoc="0" locked="0" layoutInCell="1" allowOverlap="1" wp14:anchorId="1F1902C5" wp14:editId="57DC7621">
                <wp:simplePos x="0" y="0"/>
                <wp:positionH relativeFrom="column">
                  <wp:posOffset>2111375</wp:posOffset>
                </wp:positionH>
                <wp:positionV relativeFrom="paragraph">
                  <wp:posOffset>139700</wp:posOffset>
                </wp:positionV>
                <wp:extent cx="2335530" cy="1764030"/>
                <wp:effectExtent l="0" t="0" r="1270" b="1270"/>
                <wp:wrapSquare wrapText="bothSides"/>
                <wp:docPr id="19" name="Image 4" descr="Une image contenant voût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94131D-C9FB-4876-8C31-A9E536A678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4" descr="Une image contenant voût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4A94131D-C9FB-4876-8C31-A9E536A678C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53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5CDE1B" w14:textId="45E9016F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50575E" w14:textId="2FBC50A8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E6ADFD" w14:textId="066BFB30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03E529" w14:textId="7B7B2A09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089ACC" w14:textId="482763F1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31FA9B" w14:textId="5A67CEEB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79F991" w14:textId="77777777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74D402" w14:textId="6E880D8A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E5015E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2C23AF" w14:textId="0B12D654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6E8F67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75E822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6A767F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A06804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D08821" w14:textId="15AC2AC8" w:rsidR="00747CCD" w:rsidRPr="002550F6" w:rsidRDefault="00747CCD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WILD XC: </w:t>
          </w:r>
          <w:r w:rsidR="00E45725" w:rsidRPr="002550F6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nda de ro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que of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a aderência e a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ção máxima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terrenos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acios e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mi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tos.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or esp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amento entre os taco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centr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otimiza a autolimpeza e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lama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/grav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ilh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a, co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tacos later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espa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de forma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progressiva,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proporcionar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mais segurança na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curvas (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 xml:space="preserve">disponível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nas gamas Racing 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19C1F74" w14:textId="2854C82D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B82BFD" w14:textId="7BD0200F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Verdana" w:hAnsi="Verdana"/>
              <w:noProof/>
              <w:sz w:val="22"/>
              <w:lang w:val="pt-PT"/>
            </w:rPr>
            <w:drawing>
              <wp:anchor distT="0" distB="0" distL="114300" distR="114300" simplePos="0" relativeHeight="251662336" behindDoc="0" locked="0" layoutInCell="1" allowOverlap="1" wp14:anchorId="0AF96475" wp14:editId="5C54A472">
                <wp:simplePos x="0" y="0"/>
                <wp:positionH relativeFrom="column">
                  <wp:posOffset>1637607</wp:posOffset>
                </wp:positionH>
                <wp:positionV relativeFrom="paragraph">
                  <wp:posOffset>21359</wp:posOffset>
                </wp:positionV>
                <wp:extent cx="2377633" cy="1871566"/>
                <wp:effectExtent l="0" t="0" r="0" b="0"/>
                <wp:wrapSquare wrapText="bothSides"/>
                <wp:docPr id="18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83A0F-DDFD-40E3-8FD3-091E63A2BA4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2">
                          <a:extLst>
                            <a:ext uri="{FF2B5EF4-FFF2-40B4-BE49-F238E27FC236}">
                              <a16:creationId xmlns:a16="http://schemas.microsoft.com/office/drawing/2014/main" id="{04883A0F-DDFD-40E3-8FD3-091E63A2BA4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633" cy="1871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FD3572" w14:textId="70F82C80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632A54" w14:textId="515B8C5E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24C04D" w14:textId="1C80ED32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18622C" w14:textId="577ADEA4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BC1D4F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2CF893" w14:textId="5148FFE9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8E65AF" w14:textId="09DFD4D4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F46C01" w14:textId="3DE05BE6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325201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345EC4" w14:textId="5224893A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B15201" w14:textId="77777777" w:rsidR="00950079" w:rsidRPr="002550F6" w:rsidRDefault="00950079" w:rsidP="00747CCD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422B93" w14:textId="487099C2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0D1BAC" w14:textId="77777777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53BB4B" w14:textId="77777777" w:rsidR="00950079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5DF4ED" w14:textId="187DC0C9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Todos est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="004333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estar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 xml:space="preserve">ão disponívei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 xml:space="preserve">janeiro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de 2022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nicamente para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de 29 p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gadas,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guintes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s: </w:t>
          </w:r>
        </w:p>
        <w:p w14:paraId="51705ABD" w14:textId="77777777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55D4E8" w14:textId="77777777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JET XC</w:t>
          </w:r>
          <w:r w:rsidRPr="002550F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DD5B6BA" w14:textId="3AC3767E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29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5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-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acing </w:t>
          </w:r>
        </w:p>
        <w:p w14:paraId="2ACFCD5F" w14:textId="1B534C22" w:rsidR="00747CCD" w:rsidRPr="002550F6" w:rsidRDefault="00950079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2FC5B65" w14:textId="77777777" w:rsidR="00950079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vertAlign w:val="superscript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FORCE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XC</w:t>
          </w:r>
          <w:r w:rsidR="00950079" w:rsidRPr="002550F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</w:p>
        <w:p w14:paraId="7088C5F7" w14:textId="7C11C8DF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29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2.10 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Gama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Racing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</w:p>
        <w:p w14:paraId="4A1F7D7B" w14:textId="11CE1DA3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29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5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- Gama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acing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Performance</w:t>
          </w:r>
        </w:p>
        <w:p w14:paraId="351DBA84" w14:textId="77777777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8923D5" w14:textId="77777777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WILD XC</w:t>
          </w:r>
        </w:p>
        <w:p w14:paraId="38307FF7" w14:textId="474DB2AF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29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.25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- Gama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acing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</w:p>
        <w:p w14:paraId="22C7879D" w14:textId="6ABF465C" w:rsidR="00747CCD" w:rsidRPr="002550F6" w:rsidRDefault="00747CCD" w:rsidP="00747C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550F6">
            <w:rPr>
              <w:rFonts w:ascii="Arial" w:hAnsi="Arial" w:cs="Arial"/>
              <w:sz w:val="20"/>
              <w:szCs w:val="20"/>
              <w:lang w:val="pt-PT"/>
            </w:rPr>
            <w:t>29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>2.35</w:t>
          </w:r>
          <w:r w:rsidR="00950079"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– Gamas 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Racing </w:t>
          </w:r>
          <w:r w:rsidR="00EA79B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550F6"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</w:p>
        <w:p w14:paraId="4FDDA085" w14:textId="0463F280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5AC65C" w14:textId="7A787130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9B405C" w14:textId="5401086D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AD12F1" w14:textId="78BC7D1E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18D25E" w14:textId="3D4B64B2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62E6F2" w14:textId="3D428311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AB0302" w14:textId="2A9F49C8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DE4045" w14:textId="58545CE6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7CC87C" w14:textId="49240A39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A909FF" w14:textId="1DF13496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7B13C4" w14:textId="11B225AA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5BADF7" w14:textId="2A2DDA50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1CF306" w14:textId="3DA3FD5A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3B4D2C" w14:textId="190C64E8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87DC8B" w14:textId="7624862D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3C69B3" w14:textId="12AFF3E3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2C08AF" w14:textId="4B55E469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286AE3" w14:textId="5E994FAB" w:rsidR="006C3818" w:rsidRPr="002550F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2550F6" w:rsidRDefault="00D347DF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A0EA5D6" w14:textId="77777777" w:rsidR="00EA79B2" w:rsidRPr="009C49D3" w:rsidRDefault="00EA79B2" w:rsidP="00EA79B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lastRenderedPageBreak/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13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EFCE0D9" w14:textId="77777777" w:rsidR="00EA79B2" w:rsidRPr="009C49D3" w:rsidRDefault="00EA79B2" w:rsidP="00EA79B2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64AEA6E" w14:textId="77777777" w:rsidR="00EA79B2" w:rsidRPr="009C49D3" w:rsidRDefault="00EA79B2" w:rsidP="00EA79B2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31052B4" w14:textId="77777777" w:rsidR="00EA79B2" w:rsidRPr="009C49D3" w:rsidRDefault="00EA79B2" w:rsidP="00EA79B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41ADF0" w14:textId="77777777" w:rsidR="00EA79B2" w:rsidRPr="009C49D3" w:rsidRDefault="00EA79B2" w:rsidP="00EA79B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6BAB544" w14:textId="77777777" w:rsidR="00EA79B2" w:rsidRPr="009C49D3" w:rsidRDefault="00EA79B2" w:rsidP="00EA79B2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03C8CCD2" w14:textId="77777777" w:rsidR="00EA79B2" w:rsidRPr="009C49D3" w:rsidRDefault="00EA79B2" w:rsidP="00EA79B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96642F8" w14:textId="77777777" w:rsidR="00EA79B2" w:rsidRPr="009C49D3" w:rsidRDefault="00EA79B2" w:rsidP="00EA79B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240426" w14:textId="77777777" w:rsidR="00EA79B2" w:rsidRPr="009C49D3" w:rsidRDefault="00EA79B2" w:rsidP="00EA79B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7C020C3" w14:textId="77777777" w:rsidR="00EA79B2" w:rsidRPr="009C49D3" w:rsidRDefault="00EA79B2" w:rsidP="00EA79B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30B5B587" w14:textId="77777777" w:rsidR="00EA79B2" w:rsidRPr="009C49D3" w:rsidRDefault="00EA79B2" w:rsidP="00EA79B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4601C9F8" w14:textId="77777777" w:rsidR="00EA79B2" w:rsidRDefault="00D347DF" w:rsidP="00EA79B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4" w:history="1">
        <w:r w:rsidR="00EA79B2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4DAE0556" w14:textId="77777777" w:rsidR="00EA79B2" w:rsidRPr="009C49D3" w:rsidRDefault="00EA79B2" w:rsidP="00EA79B2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19883DB4" wp14:editId="1AB3F471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A79B2" w:rsidRPr="009C49D3" w14:paraId="782F28C5" w14:textId="77777777" w:rsidTr="00E1444C">
        <w:tc>
          <w:tcPr>
            <w:tcW w:w="9016" w:type="dxa"/>
          </w:tcPr>
          <w:p w14:paraId="280F90B5" w14:textId="77777777" w:rsidR="00EA79B2" w:rsidRPr="009C49D3" w:rsidRDefault="00D347DF" w:rsidP="00E1444C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7" w:history="1">
              <w:r w:rsidR="00EA79B2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EA79B2" w:rsidRPr="009C49D3" w14:paraId="5039611B" w14:textId="77777777" w:rsidTr="00E1444C">
        <w:tc>
          <w:tcPr>
            <w:tcW w:w="9016" w:type="dxa"/>
          </w:tcPr>
          <w:p w14:paraId="443C1689" w14:textId="77777777" w:rsidR="00EA79B2" w:rsidRPr="009C49D3" w:rsidRDefault="00EA79B2" w:rsidP="00E1444C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04B5428F" wp14:editId="38C72192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444F32C2" w14:textId="77777777" w:rsidR="00EA79B2" w:rsidRPr="009C49D3" w:rsidRDefault="00EA79B2" w:rsidP="00EA79B2">
      <w:pPr>
        <w:jc w:val="center"/>
        <w:rPr>
          <w:rFonts w:ascii="Arial" w:hAnsi="Arial" w:cs="Arial"/>
          <w:lang w:val="pt-PT"/>
        </w:rPr>
      </w:pPr>
    </w:p>
    <w:p w14:paraId="2D5B102C" w14:textId="77777777" w:rsidR="00EA79B2" w:rsidRPr="009C49D3" w:rsidRDefault="00EA79B2" w:rsidP="00EA79B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1F249902" w:rsidR="00387E23" w:rsidRPr="002550F6" w:rsidRDefault="00387E23" w:rsidP="00EA79B2">
      <w:pPr>
        <w:jc w:val="both"/>
        <w:rPr>
          <w:rFonts w:ascii="Arial" w:hAnsi="Arial" w:cs="Arial"/>
          <w:lang w:val="pt-PT"/>
        </w:rPr>
      </w:pPr>
    </w:p>
    <w:sectPr w:rsidR="00387E23" w:rsidRPr="002550F6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E709" w14:textId="77777777" w:rsidR="00D347DF" w:rsidRDefault="00D347DF" w:rsidP="00F24D98">
      <w:r>
        <w:separator/>
      </w:r>
    </w:p>
  </w:endnote>
  <w:endnote w:type="continuationSeparator" w:id="0">
    <w:p w14:paraId="573F3FC6" w14:textId="77777777" w:rsidR="00D347DF" w:rsidRDefault="00D347D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ECBC" w14:textId="77777777" w:rsidR="00D347DF" w:rsidRDefault="00D347DF" w:rsidP="00F24D98">
      <w:r>
        <w:separator/>
      </w:r>
    </w:p>
  </w:footnote>
  <w:footnote w:type="continuationSeparator" w:id="0">
    <w:p w14:paraId="1C9DA260" w14:textId="77777777" w:rsidR="00D347DF" w:rsidRDefault="00D347D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FFD" w14:textId="77777777" w:rsidR="00EA79B2" w:rsidRDefault="00EA79B2" w:rsidP="00EA79B2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BE5F2F" wp14:editId="0856527D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453C38" w14:textId="77777777" w:rsidR="00EA79B2" w:rsidRPr="006F25F9" w:rsidRDefault="00EA79B2" w:rsidP="00EA79B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B23FBA6" w14:textId="77777777" w:rsidR="00EA79B2" w:rsidRPr="00BE269E" w:rsidRDefault="00EA79B2" w:rsidP="00EA79B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E5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20453C38" w14:textId="77777777" w:rsidR="00EA79B2" w:rsidRPr="006F25F9" w:rsidRDefault="00EA79B2" w:rsidP="00EA79B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B23FBA6" w14:textId="77777777" w:rsidR="00EA79B2" w:rsidRPr="00BE269E" w:rsidRDefault="00EA79B2" w:rsidP="00EA79B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2A732AA" wp14:editId="134F98E0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A87940" wp14:editId="2D408F1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79D7D6" w14:textId="77777777" w:rsidR="00EA79B2" w:rsidRPr="00AC0E74" w:rsidRDefault="00EA79B2" w:rsidP="00EA79B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87940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4E79D7D6" w14:textId="77777777" w:rsidR="00EA79B2" w:rsidRPr="00AC0E74" w:rsidRDefault="00EA79B2" w:rsidP="00EA79B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0BDAB70" wp14:editId="2766B1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937E47B" w:rsidR="001963B1" w:rsidRPr="00EA79B2" w:rsidRDefault="001963B1" w:rsidP="00EA7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48DC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2DA0"/>
    <w:rsid w:val="001963B1"/>
    <w:rsid w:val="0019650E"/>
    <w:rsid w:val="001E520E"/>
    <w:rsid w:val="00201053"/>
    <w:rsid w:val="002125C0"/>
    <w:rsid w:val="0021595A"/>
    <w:rsid w:val="00220220"/>
    <w:rsid w:val="002550F6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333C8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3D4B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521AC"/>
    <w:rsid w:val="006920B7"/>
    <w:rsid w:val="006C141A"/>
    <w:rsid w:val="006C3818"/>
    <w:rsid w:val="006C44F0"/>
    <w:rsid w:val="006D398C"/>
    <w:rsid w:val="00710529"/>
    <w:rsid w:val="00747CCD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50079"/>
    <w:rsid w:val="00977E95"/>
    <w:rsid w:val="00990008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25836"/>
    <w:rsid w:val="00C31A6F"/>
    <w:rsid w:val="00C53F0C"/>
    <w:rsid w:val="00C56426"/>
    <w:rsid w:val="00CA4996"/>
    <w:rsid w:val="00CC6BAF"/>
    <w:rsid w:val="00CE5E82"/>
    <w:rsid w:val="00D01366"/>
    <w:rsid w:val="00D22546"/>
    <w:rsid w:val="00D26D15"/>
    <w:rsid w:val="00D347DF"/>
    <w:rsid w:val="00D55011"/>
    <w:rsid w:val="00D729F5"/>
    <w:rsid w:val="00DB7FA5"/>
    <w:rsid w:val="00DF0308"/>
    <w:rsid w:val="00E05D3F"/>
    <w:rsid w:val="00E115BA"/>
    <w:rsid w:val="00E45725"/>
    <w:rsid w:val="00E46580"/>
    <w:rsid w:val="00E57483"/>
    <w:rsid w:val="00E926C4"/>
    <w:rsid w:val="00EA512D"/>
    <w:rsid w:val="00EA79B2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chelin.es" TargetMode="External"/><Relationship Id="rId2" Type="http://schemas.openxmlformats.org/officeDocument/2006/relationships/numbering" Target="numbering.xml"/><Relationship Id="rId16" Type="http://schemas.openxmlformats.org/officeDocument/2006/relationships/image" Target="cid:ii_kl7q6gpk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ura.crespo-scigliano@michelin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12-07T19:20:00Z</dcterms:created>
  <dcterms:modified xsi:type="dcterms:W3CDTF">2021-12-20T09:16:00Z</dcterms:modified>
</cp:coreProperties>
</file>